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1C3" w:rsidRDefault="00E63573" w:rsidP="002C46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6357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иложение </w:t>
      </w:r>
    </w:p>
    <w:p w:rsidR="00E63573" w:rsidRDefault="00E63573" w:rsidP="002C46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63573" w:rsidRDefault="00E63573" w:rsidP="002C46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ТВЕРЖДАЮ:</w:t>
      </w:r>
    </w:p>
    <w:p w:rsidR="00E63573" w:rsidRDefault="00E63573" w:rsidP="002C46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едседатель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ипецког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E63573" w:rsidRDefault="00E63573" w:rsidP="002C46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ластного Совета ветеранов</w:t>
      </w:r>
    </w:p>
    <w:p w:rsidR="00E63573" w:rsidRDefault="00E63573" w:rsidP="002C46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____________Л.Н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щупкин</w:t>
      </w:r>
      <w:proofErr w:type="spellEnd"/>
    </w:p>
    <w:p w:rsidR="00E63573" w:rsidRPr="00E63573" w:rsidRDefault="00E63573" w:rsidP="002C46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____»______________201</w:t>
      </w:r>
      <w:r w:rsidR="007F33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.</w:t>
      </w:r>
    </w:p>
    <w:p w:rsidR="00881AD2" w:rsidRDefault="00881AD2" w:rsidP="00881AD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B10231" w:rsidRPr="00BB5597" w:rsidRDefault="009E41C3" w:rsidP="00881AD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B5597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6C0409" w:rsidRPr="00BB5597" w:rsidRDefault="00B10231" w:rsidP="00881AD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B55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смотре-конкурсе </w:t>
      </w:r>
    </w:p>
    <w:p w:rsidR="006C0409" w:rsidRPr="00BB5597" w:rsidRDefault="00B10231" w:rsidP="00881AD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B55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лучшую организацию работы с ветеранами </w:t>
      </w:r>
    </w:p>
    <w:p w:rsidR="00BB5597" w:rsidRDefault="00B10231" w:rsidP="00881AD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B5597">
        <w:rPr>
          <w:rFonts w:ascii="Times New Roman" w:hAnsi="Times New Roman" w:cs="Times New Roman"/>
          <w:b/>
          <w:sz w:val="28"/>
          <w:szCs w:val="28"/>
          <w:lang w:eastAsia="ru-RU"/>
        </w:rPr>
        <w:t>между первичными ветеранскими организациями области</w:t>
      </w:r>
    </w:p>
    <w:p w:rsidR="00B10231" w:rsidRPr="00BB5597" w:rsidRDefault="00B10231" w:rsidP="00881AD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B55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Ветеранская </w:t>
      </w:r>
      <w:proofErr w:type="spellStart"/>
      <w:r w:rsidRPr="00BB5597">
        <w:rPr>
          <w:rFonts w:ascii="Times New Roman" w:hAnsi="Times New Roman" w:cs="Times New Roman"/>
          <w:b/>
          <w:sz w:val="28"/>
          <w:szCs w:val="28"/>
          <w:lang w:eastAsia="ru-RU"/>
        </w:rPr>
        <w:t>первичка</w:t>
      </w:r>
      <w:proofErr w:type="spellEnd"/>
      <w:r w:rsidRPr="00BB5597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3655D5" w:rsidRPr="003655D5" w:rsidRDefault="003655D5" w:rsidP="003655D5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55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положения</w:t>
      </w:r>
    </w:p>
    <w:p w:rsidR="003655D5" w:rsidRDefault="003655D5" w:rsidP="003655D5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55D5">
        <w:rPr>
          <w:rFonts w:ascii="Times New Roman" w:hAnsi="Times New Roman" w:cs="Times New Roman"/>
          <w:sz w:val="28"/>
          <w:szCs w:val="28"/>
          <w:lang w:eastAsia="ru-RU"/>
        </w:rPr>
        <w:t>Положение определяет порядок и условия проведения смотра-конкурс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етеранска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ервич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655D5">
        <w:rPr>
          <w:rFonts w:ascii="Times New Roman" w:hAnsi="Times New Roman" w:cs="Times New Roman"/>
          <w:sz w:val="28"/>
          <w:szCs w:val="28"/>
          <w:lang w:eastAsia="ru-RU"/>
        </w:rPr>
        <w:t>, посвященного организации и развитию ветеранского движения в области.</w:t>
      </w:r>
    </w:p>
    <w:p w:rsidR="003655D5" w:rsidRDefault="003655D5" w:rsidP="003655D5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мотр-конкурс проводится среди первичных ветеранских организаций Липецкой области.</w:t>
      </w:r>
    </w:p>
    <w:p w:rsidR="003655D5" w:rsidRDefault="003655D5" w:rsidP="003655D5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редителем смотра-конкурса является Липецкое региональное отделение Всероссийской общественной организации ветеранов (пенсионеров) войны, труда, Вооружённых сил и Правоохранительных органов под председательством Л.Н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щупки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655D5" w:rsidRPr="00A032E9" w:rsidRDefault="003655D5" w:rsidP="00A032E9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63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Цели </w:t>
      </w:r>
      <w:r w:rsidR="00A032E9" w:rsidRPr="002B63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 задачи </w:t>
      </w:r>
      <w:r w:rsidRPr="002B63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мотра-конкурса</w:t>
      </w:r>
      <w:r w:rsidR="00A032E9" w:rsidRPr="00A032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F142A6" w:rsidRDefault="002B632B" w:rsidP="002B632B">
      <w:pPr>
        <w:pStyle w:val="a4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4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655D5" w:rsidRPr="00F14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ышение активности </w:t>
      </w:r>
      <w:r w:rsidRPr="00F14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еятельности первичных </w:t>
      </w:r>
      <w:r w:rsidR="003655D5" w:rsidRPr="00F14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теранских организаций </w:t>
      </w:r>
      <w:r w:rsidRPr="00F14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Уставным требованиям</w:t>
      </w:r>
      <w:r w:rsidR="0006411E" w:rsidRPr="00F142A6">
        <w:rPr>
          <w:rFonts w:ascii="Arial" w:eastAsia="Times New Roman" w:hAnsi="Arial" w:cs="Arial"/>
          <w:color w:val="00B050"/>
          <w:sz w:val="28"/>
          <w:szCs w:val="28"/>
          <w:lang w:eastAsia="ru-RU"/>
        </w:rPr>
        <w:t xml:space="preserve"> </w:t>
      </w:r>
      <w:r w:rsidR="0006411E" w:rsidRPr="00072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остижения высоких результатов в их деятельности</w:t>
      </w:r>
      <w:r w:rsidR="00F142A6" w:rsidRPr="00F14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ачественного подбора актива.</w:t>
      </w:r>
    </w:p>
    <w:p w:rsidR="00F142A6" w:rsidRPr="00F142A6" w:rsidRDefault="00F142A6" w:rsidP="002B632B">
      <w:pPr>
        <w:pStyle w:val="a4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4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072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явление лучших ветеранских организаций и использование их опыта </w:t>
      </w:r>
      <w:proofErr w:type="gramStart"/>
      <w:r w:rsidRPr="00072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proofErr w:type="gramEnd"/>
      <w:r w:rsidRPr="00072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в целом, так и по отдельно взятым социально значимым направлениям деятельности</w:t>
      </w:r>
      <w:r w:rsidRPr="00F14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411E" w:rsidRPr="00F142A6" w:rsidRDefault="0006411E" w:rsidP="002B632B">
      <w:pPr>
        <w:pStyle w:val="a4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4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чение</w:t>
      </w:r>
      <w:r w:rsidR="002B632B" w:rsidRPr="00F14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имания к </w:t>
      </w:r>
      <w:r w:rsidRPr="00F14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блемам и </w:t>
      </w:r>
      <w:r w:rsidR="002B632B" w:rsidRPr="00F14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дам ветеранов Великой Отечественной войны, пенсионерам</w:t>
      </w:r>
      <w:r w:rsidRPr="00F14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боты по защите их законных прав и интересов, предусмотренными Федеральными и областными законами о ветеранах, оказанию им помощи и поддержки со стороны органов местного самоуправления, </w:t>
      </w:r>
      <w:r w:rsidR="002B632B" w:rsidRPr="00F14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й власти</w:t>
      </w:r>
      <w:r w:rsidRPr="00F14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72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одственно-хозяйственных, финансовых структур, благотворительных и общественных организаций</w:t>
      </w:r>
      <w:r w:rsidRPr="00F14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B632B" w:rsidRPr="00F142A6" w:rsidRDefault="00F142A6" w:rsidP="002B632B">
      <w:pPr>
        <w:pStyle w:val="a4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4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72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льзование богатого жизненного и высокого морально-нравственного потенциала в организации </w:t>
      </w:r>
      <w:r w:rsidR="002B632B" w:rsidRPr="00064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равственно-патриотическ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рофессионального </w:t>
      </w:r>
      <w:r w:rsidR="002B632B" w:rsidRPr="00064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я молодёжи, всемерному содействию преемственности поколений, сосредоточению внимания на использовании семейного опыта, в том числе – служения Отечеству</w:t>
      </w:r>
      <w:r w:rsidR="0006411E" w:rsidRPr="00064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6411E" w:rsidRPr="0006411E">
        <w:rPr>
          <w:rFonts w:ascii="Arial" w:eastAsia="Times New Roman" w:hAnsi="Arial" w:cs="Arial"/>
          <w:color w:val="FF0000"/>
          <w:spacing w:val="2"/>
          <w:sz w:val="21"/>
          <w:szCs w:val="21"/>
          <w:lang w:eastAsia="ru-RU"/>
        </w:rPr>
        <w:t xml:space="preserve"> </w:t>
      </w:r>
      <w:r w:rsidR="0006411E" w:rsidRPr="0006411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вековечиванию памяти погибших при защите Отечества</w:t>
      </w:r>
      <w:r w:rsidR="0006411E" w:rsidRPr="0006411E">
        <w:rPr>
          <w:rFonts w:ascii="Arial" w:eastAsia="Times New Roman" w:hAnsi="Arial" w:cs="Arial"/>
          <w:color w:val="FF0000"/>
          <w:spacing w:val="2"/>
          <w:sz w:val="21"/>
          <w:szCs w:val="21"/>
          <w:lang w:eastAsia="ru-RU"/>
        </w:rPr>
        <w:t>.</w:t>
      </w:r>
    </w:p>
    <w:p w:rsidR="00F142A6" w:rsidRPr="00DB0ACB" w:rsidRDefault="00F142A6" w:rsidP="00DB0ACB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0ACB">
        <w:rPr>
          <w:rFonts w:ascii="Times New Roman" w:hAnsi="Times New Roman" w:cs="Times New Roman"/>
          <w:sz w:val="28"/>
          <w:szCs w:val="28"/>
          <w:lang w:eastAsia="ru-RU"/>
        </w:rPr>
        <w:t xml:space="preserve">Привлечение ветеранов к работе музеев, комнат боевой и трудовой славы, участию в подготовке и издании материалов о ветеранах, их боевом и </w:t>
      </w:r>
      <w:r w:rsidRPr="00DB0A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лужебном прошлом, использованию в этих целях возможностей средств массовой информации.</w:t>
      </w:r>
    </w:p>
    <w:p w:rsidR="00A412D6" w:rsidRPr="00DB0ACB" w:rsidRDefault="00F142A6" w:rsidP="00DB0ACB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0ACB">
        <w:rPr>
          <w:rFonts w:ascii="Times New Roman" w:hAnsi="Times New Roman" w:cs="Times New Roman"/>
          <w:sz w:val="28"/>
          <w:szCs w:val="28"/>
          <w:lang w:eastAsia="ru-RU"/>
        </w:rPr>
        <w:t xml:space="preserve">Улучшение культурно-просветительной и досуговой работы. </w:t>
      </w:r>
      <w:r w:rsidR="00A412D6" w:rsidRPr="00DB0ACB">
        <w:rPr>
          <w:rFonts w:ascii="Times New Roman" w:hAnsi="Times New Roman" w:cs="Times New Roman"/>
          <w:sz w:val="28"/>
          <w:szCs w:val="28"/>
          <w:lang w:eastAsia="ru-RU"/>
        </w:rPr>
        <w:t>Участие первичных ветеранских организаций в создании ветеранских клубов, хоров, спортивных секций и других культурно-развивающих мероприятий по интересам.</w:t>
      </w:r>
    </w:p>
    <w:p w:rsidR="00A412D6" w:rsidRPr="00DB0ACB" w:rsidRDefault="00A412D6" w:rsidP="00DB0ACB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0ACB">
        <w:rPr>
          <w:rFonts w:ascii="Times New Roman" w:hAnsi="Times New Roman" w:cs="Times New Roman"/>
          <w:sz w:val="28"/>
          <w:szCs w:val="28"/>
          <w:lang w:eastAsia="ru-RU"/>
        </w:rPr>
        <w:t>Активизация деятельности первичных организаций по участию ветеранов-пенсионеров в общественной политической жизни.</w:t>
      </w:r>
    </w:p>
    <w:p w:rsidR="00A412D6" w:rsidRPr="00DB0ACB" w:rsidRDefault="00DB0ACB" w:rsidP="00DB0AC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9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412D6" w:rsidRPr="00DB0ACB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информационной базы в работе ветеранских организаций.</w:t>
      </w:r>
    </w:p>
    <w:p w:rsidR="00520DC1" w:rsidRPr="00DB0ACB" w:rsidRDefault="00146E09" w:rsidP="00DB0AC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0ACB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Pr="00DB0ACB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520DC1" w:rsidRPr="00DB0ACB">
        <w:rPr>
          <w:rFonts w:ascii="Times New Roman" w:hAnsi="Times New Roman" w:cs="Times New Roman"/>
          <w:b/>
          <w:sz w:val="28"/>
          <w:szCs w:val="28"/>
          <w:lang w:eastAsia="ru-RU"/>
        </w:rPr>
        <w:t>Сроки и порядок проведения смотра-конкурса.</w:t>
      </w:r>
    </w:p>
    <w:p w:rsidR="00E313C7" w:rsidRPr="00DB0ACB" w:rsidRDefault="000175D0" w:rsidP="00DB0ACB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DB0ACB">
        <w:rPr>
          <w:rFonts w:ascii="Times New Roman" w:hAnsi="Times New Roman" w:cs="Times New Roman"/>
          <w:sz w:val="28"/>
          <w:szCs w:val="28"/>
          <w:lang w:eastAsia="ru-RU"/>
        </w:rPr>
        <w:t>3.1.</w:t>
      </w:r>
      <w:r w:rsidRPr="00DB0A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313C7" w:rsidRPr="00DB0ACB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мотр - конкурс проводится по трём номинациям:</w:t>
      </w:r>
    </w:p>
    <w:p w:rsidR="00E313C7" w:rsidRPr="00C44D69" w:rsidRDefault="00E313C7" w:rsidP="00DB0ACB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DB0ACB">
        <w:rPr>
          <w:rFonts w:ascii="Times New Roman" w:hAnsi="Times New Roman" w:cs="Times New Roman"/>
          <w:spacing w:val="2"/>
          <w:sz w:val="28"/>
          <w:szCs w:val="28"/>
          <w:lang w:eastAsia="ru-RU"/>
        </w:rPr>
        <w:t>-участие первичных ветеранских организаций в гражданско</w:t>
      </w:r>
      <w:r w:rsidRPr="00C44D69">
        <w:rPr>
          <w:rFonts w:ascii="Times New Roman" w:hAnsi="Times New Roman" w:cs="Times New Roman"/>
          <w:spacing w:val="2"/>
          <w:sz w:val="28"/>
          <w:szCs w:val="28"/>
          <w:lang w:eastAsia="ru-RU"/>
        </w:rPr>
        <w:t>-патриотическом воспитании подрастающего поколения;</w:t>
      </w:r>
    </w:p>
    <w:p w:rsidR="00E313C7" w:rsidRDefault="00E313C7" w:rsidP="00E313C7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участие первичных ветеранских организаций в создании клубов ветеранов по интересам;</w:t>
      </w:r>
    </w:p>
    <w:p w:rsidR="00E313C7" w:rsidRPr="00E6128B" w:rsidRDefault="00E313C7" w:rsidP="00E313C7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организаторская работа ветеранских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ервиче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 привлечению ветеранов в общественно-политической жизни села, микрорайона, города.</w:t>
      </w:r>
    </w:p>
    <w:p w:rsidR="00520DC1" w:rsidRPr="00146E09" w:rsidRDefault="00E313C7" w:rsidP="00146E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2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903AB" w:rsidRPr="00146E09">
        <w:rPr>
          <w:rFonts w:ascii="Times New Roman" w:hAnsi="Times New Roman" w:cs="Times New Roman"/>
          <w:sz w:val="28"/>
          <w:szCs w:val="28"/>
          <w:lang w:eastAsia="ru-RU"/>
        </w:rPr>
        <w:t>Смотр-конкурс проводится в три этапа:</w:t>
      </w:r>
    </w:p>
    <w:p w:rsidR="008903AB" w:rsidRDefault="008903AB" w:rsidP="0045717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3AB">
        <w:rPr>
          <w:rFonts w:ascii="Times New Roman" w:hAnsi="Times New Roman" w:cs="Times New Roman"/>
          <w:b/>
          <w:sz w:val="28"/>
          <w:szCs w:val="28"/>
          <w:lang w:eastAsia="ru-RU"/>
        </w:rPr>
        <w:t>-1 этап</w:t>
      </w:r>
      <w:r w:rsidRPr="008903AB">
        <w:rPr>
          <w:rFonts w:ascii="Times New Roman" w:hAnsi="Times New Roman" w:cs="Times New Roman"/>
          <w:sz w:val="28"/>
          <w:szCs w:val="28"/>
          <w:lang w:eastAsia="ru-RU"/>
        </w:rPr>
        <w:t xml:space="preserve">-с </w:t>
      </w:r>
      <w:r w:rsidR="00362F46">
        <w:rPr>
          <w:rFonts w:ascii="Times New Roman" w:hAnsi="Times New Roman" w:cs="Times New Roman"/>
          <w:sz w:val="28"/>
          <w:szCs w:val="28"/>
          <w:lang w:eastAsia="ru-RU"/>
        </w:rPr>
        <w:t>01.04.</w:t>
      </w:r>
      <w:r w:rsidRPr="008903AB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7F332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8903AB">
        <w:rPr>
          <w:rFonts w:ascii="Times New Roman" w:hAnsi="Times New Roman" w:cs="Times New Roman"/>
          <w:sz w:val="28"/>
          <w:szCs w:val="28"/>
          <w:lang w:eastAsia="ru-RU"/>
        </w:rPr>
        <w:t xml:space="preserve"> г. по </w:t>
      </w:r>
      <w:r w:rsidR="00362F46">
        <w:rPr>
          <w:rFonts w:ascii="Times New Roman" w:hAnsi="Times New Roman" w:cs="Times New Roman"/>
          <w:sz w:val="28"/>
          <w:szCs w:val="28"/>
          <w:lang w:eastAsia="ru-RU"/>
        </w:rPr>
        <w:t>01.06.</w:t>
      </w:r>
      <w:r w:rsidRPr="008903AB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7F332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8903AB">
        <w:rPr>
          <w:rFonts w:ascii="Times New Roman" w:hAnsi="Times New Roman" w:cs="Times New Roman"/>
          <w:sz w:val="28"/>
          <w:szCs w:val="28"/>
          <w:lang w:eastAsia="ru-RU"/>
        </w:rPr>
        <w:t xml:space="preserve"> г.- ознакомительный. </w:t>
      </w:r>
      <w:r w:rsidRPr="009358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одится на территории первичных организаций. Председатели и актив первичных организаций знакомят участников конкурса с данным Положением. Задача первого этапа - добиться </w:t>
      </w:r>
      <w:r w:rsidR="00362F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ктивного</w:t>
      </w:r>
      <w:r w:rsidRPr="009358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ия ветеранов, входящих в состав первичной организации</w:t>
      </w:r>
      <w:r w:rsidR="00935878" w:rsidRPr="009358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358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ится</w:t>
      </w:r>
      <w:r w:rsidR="00C44D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903AB">
        <w:rPr>
          <w:rFonts w:ascii="Times New Roman" w:hAnsi="Times New Roman" w:cs="Times New Roman"/>
          <w:sz w:val="28"/>
          <w:szCs w:val="28"/>
          <w:lang w:eastAsia="ru-RU"/>
        </w:rPr>
        <w:t>городскими, районными и окружными Советами ветеранов по своим графикам</w:t>
      </w:r>
      <w:r w:rsidR="00362F4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975D4" w:rsidRPr="00EC6DBA" w:rsidRDefault="008903AB" w:rsidP="004571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3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2 эта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</w:t>
      </w:r>
      <w:r w:rsidR="00362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.0</w:t>
      </w:r>
      <w:r w:rsidR="00BB5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362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7F3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по </w:t>
      </w:r>
      <w:r w:rsidR="00362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.1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7F3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="00A975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борочный</w:t>
      </w:r>
      <w:r w:rsidR="00A975D4" w:rsidRPr="00A975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975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75D4" w:rsidRPr="00EC6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и </w:t>
      </w:r>
      <w:r w:rsidR="00A975D4" w:rsidRPr="00A975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их, районных, окружных Советов ветеранов </w:t>
      </w:r>
      <w:r w:rsidR="00A975D4" w:rsidRPr="00EC6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яется комиссия по проведению второго этапа.</w:t>
      </w:r>
      <w:r w:rsidR="00A975D4" w:rsidRPr="00A975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75D4" w:rsidRPr="00EC6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став комиссии входят: специалист по социальной работе, председатель первичной ветеранской организации, члены президиума районного совета ветеранов.</w:t>
      </w:r>
    </w:p>
    <w:p w:rsidR="00A975D4" w:rsidRDefault="00A975D4" w:rsidP="004571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6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я обеспечивает информирование участников о сроках и условиях смотра-конкурса, ведет протоколы по итогам второго этапа.</w:t>
      </w:r>
      <w:r w:rsidRPr="00A975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C6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оги заносят в протокол и передают в районную комиссию до </w:t>
      </w:r>
      <w:r w:rsidR="00362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.11.</w:t>
      </w:r>
      <w:r w:rsidRPr="00A975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7F3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EC6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A975D4" w:rsidRPr="000175D0" w:rsidRDefault="00A975D4" w:rsidP="0045717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75D0">
        <w:rPr>
          <w:rFonts w:ascii="Times New Roman" w:hAnsi="Times New Roman" w:cs="Times New Roman"/>
          <w:b/>
          <w:sz w:val="28"/>
          <w:szCs w:val="28"/>
          <w:lang w:eastAsia="ru-RU"/>
        </w:rPr>
        <w:t>-3 этап</w:t>
      </w:r>
      <w:r w:rsidRPr="000175D0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62422B">
        <w:rPr>
          <w:rFonts w:ascii="Times New Roman" w:hAnsi="Times New Roman" w:cs="Times New Roman"/>
          <w:sz w:val="28"/>
          <w:szCs w:val="28"/>
          <w:lang w:eastAsia="ru-RU"/>
        </w:rPr>
        <w:t>10.11.</w:t>
      </w:r>
      <w:r w:rsidRPr="000175D0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7F332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0175D0">
        <w:rPr>
          <w:rFonts w:ascii="Times New Roman" w:hAnsi="Times New Roman" w:cs="Times New Roman"/>
          <w:sz w:val="28"/>
          <w:szCs w:val="28"/>
          <w:lang w:eastAsia="ru-RU"/>
        </w:rPr>
        <w:t xml:space="preserve"> г. по </w:t>
      </w:r>
      <w:r w:rsidR="00B6158C">
        <w:rPr>
          <w:rFonts w:ascii="Times New Roman" w:hAnsi="Times New Roman" w:cs="Times New Roman"/>
          <w:sz w:val="28"/>
          <w:szCs w:val="28"/>
          <w:lang w:eastAsia="ru-RU"/>
        </w:rPr>
        <w:t>01.12.</w:t>
      </w:r>
      <w:r w:rsidRPr="000175D0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7F332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0175D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proofErr w:type="gramStart"/>
      <w:r w:rsidRPr="000175D0">
        <w:rPr>
          <w:rFonts w:ascii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0175D0">
        <w:rPr>
          <w:rFonts w:ascii="Times New Roman" w:hAnsi="Times New Roman" w:cs="Times New Roman"/>
          <w:sz w:val="28"/>
          <w:szCs w:val="28"/>
          <w:lang w:eastAsia="ru-RU"/>
        </w:rPr>
        <w:t xml:space="preserve">итоговый. Областная комиссия по графику выезжает в </w:t>
      </w:r>
      <w:proofErr w:type="gramStart"/>
      <w:r w:rsidRPr="000175D0">
        <w:rPr>
          <w:rFonts w:ascii="Times New Roman" w:hAnsi="Times New Roman" w:cs="Times New Roman"/>
          <w:sz w:val="28"/>
          <w:szCs w:val="28"/>
          <w:lang w:eastAsia="ru-RU"/>
        </w:rPr>
        <w:t>первичные организации, занявшие первое и второе место  и согласно протоколу осматривает</w:t>
      </w:r>
      <w:proofErr w:type="gramEnd"/>
      <w:r w:rsidRPr="000175D0">
        <w:rPr>
          <w:rFonts w:ascii="Times New Roman" w:hAnsi="Times New Roman" w:cs="Times New Roman"/>
          <w:sz w:val="28"/>
          <w:szCs w:val="28"/>
          <w:lang w:eastAsia="ru-RU"/>
        </w:rPr>
        <w:t xml:space="preserve"> на местах работу участников смотра-конкурса и подводит итоги.</w:t>
      </w:r>
    </w:p>
    <w:p w:rsidR="00550C8D" w:rsidRDefault="008903AB" w:rsidP="0045717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75D0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E313C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0175D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175D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50C8D" w:rsidRPr="000175D0">
        <w:rPr>
          <w:rFonts w:ascii="Times New Roman" w:hAnsi="Times New Roman" w:cs="Times New Roman"/>
          <w:sz w:val="28"/>
          <w:szCs w:val="28"/>
          <w:lang w:eastAsia="ru-RU"/>
        </w:rPr>
        <w:t>В смотре-конкурсе принимают участие первичные ветеранские организации, входящие в состав</w:t>
      </w:r>
      <w:r w:rsidR="000175D0" w:rsidRPr="000175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0C8D" w:rsidRPr="000175D0">
        <w:rPr>
          <w:rFonts w:ascii="Times New Roman" w:hAnsi="Times New Roman" w:cs="Times New Roman"/>
          <w:sz w:val="28"/>
          <w:szCs w:val="28"/>
          <w:lang w:eastAsia="ru-RU"/>
        </w:rPr>
        <w:t>городских</w:t>
      </w:r>
      <w:r w:rsidR="000175D0" w:rsidRPr="000175D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50C8D" w:rsidRPr="000175D0">
        <w:rPr>
          <w:rFonts w:ascii="Times New Roman" w:hAnsi="Times New Roman" w:cs="Times New Roman"/>
          <w:sz w:val="28"/>
          <w:szCs w:val="28"/>
          <w:lang w:eastAsia="ru-RU"/>
        </w:rPr>
        <w:t xml:space="preserve">окружных и районных </w:t>
      </w:r>
      <w:r w:rsidR="000175D0" w:rsidRPr="000175D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50C8D" w:rsidRPr="000175D0">
        <w:rPr>
          <w:rFonts w:ascii="Times New Roman" w:hAnsi="Times New Roman" w:cs="Times New Roman"/>
          <w:sz w:val="28"/>
          <w:szCs w:val="28"/>
          <w:lang w:eastAsia="ru-RU"/>
        </w:rPr>
        <w:t xml:space="preserve">оветов </w:t>
      </w:r>
      <w:r w:rsidR="000175D0" w:rsidRPr="000175D0">
        <w:rPr>
          <w:rFonts w:ascii="Times New Roman" w:hAnsi="Times New Roman" w:cs="Times New Roman"/>
          <w:sz w:val="28"/>
          <w:szCs w:val="28"/>
          <w:lang w:eastAsia="ru-RU"/>
        </w:rPr>
        <w:t xml:space="preserve">ветеранов. Оценка их деятельности осуществляется по </w:t>
      </w:r>
      <w:r w:rsidR="00550C8D" w:rsidRPr="000175D0">
        <w:rPr>
          <w:rFonts w:ascii="Times New Roman" w:hAnsi="Times New Roman" w:cs="Times New Roman"/>
          <w:sz w:val="28"/>
          <w:szCs w:val="28"/>
          <w:lang w:eastAsia="ru-RU"/>
        </w:rPr>
        <w:t>основным</w:t>
      </w:r>
      <w:r w:rsidR="000175D0" w:rsidRPr="000175D0">
        <w:rPr>
          <w:rFonts w:ascii="Times New Roman" w:hAnsi="Times New Roman" w:cs="Times New Roman"/>
          <w:sz w:val="28"/>
          <w:szCs w:val="28"/>
          <w:lang w:eastAsia="ru-RU"/>
        </w:rPr>
        <w:t xml:space="preserve"> показателям.</w:t>
      </w:r>
    </w:p>
    <w:p w:rsidR="003655D5" w:rsidRPr="000175D0" w:rsidRDefault="000175D0" w:rsidP="00457177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75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E313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0175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175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655D5" w:rsidRPr="00017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онное и методическое руководство смотра-конкурс</w:t>
      </w:r>
      <w:r w:rsidRPr="00017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обеспечивает </w:t>
      </w:r>
      <w:r w:rsidR="00B615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я</w:t>
      </w:r>
      <w:r w:rsidRPr="00017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655D5" w:rsidRPr="00017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н</w:t>
      </w:r>
      <w:r w:rsidR="00B615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="003655D5" w:rsidRPr="00017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</w:t>
      </w:r>
      <w:r w:rsidRPr="00017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ном</w:t>
      </w:r>
      <w:r w:rsidR="003655D5" w:rsidRPr="00017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е ветеранов</w:t>
      </w:r>
      <w:r w:rsidR="00E50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(Приложение </w:t>
      </w:r>
      <w:r w:rsidR="00B615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50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r w:rsidR="003655D5" w:rsidRPr="00017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655D5" w:rsidRPr="00BD650E" w:rsidRDefault="00A94A36" w:rsidP="00BD65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</w:t>
      </w:r>
      <w:r w:rsidR="00E313C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D650E" w:rsidRPr="00BD650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D650E" w:rsidRPr="00BD650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6158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655D5" w:rsidRPr="00BD650E">
        <w:rPr>
          <w:rFonts w:ascii="Times New Roman" w:hAnsi="Times New Roman" w:cs="Times New Roman"/>
          <w:sz w:val="28"/>
          <w:szCs w:val="28"/>
          <w:lang w:eastAsia="ru-RU"/>
        </w:rPr>
        <w:t>омисси</w:t>
      </w:r>
      <w:r w:rsidR="00B6158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655D5" w:rsidRPr="00BD650E">
        <w:rPr>
          <w:rFonts w:ascii="Times New Roman" w:hAnsi="Times New Roman" w:cs="Times New Roman"/>
          <w:sz w:val="28"/>
          <w:szCs w:val="28"/>
          <w:lang w:eastAsia="ru-RU"/>
        </w:rPr>
        <w:t xml:space="preserve"> по основным направлениям работы первичных ветеранских организаций, привлекая членов постоянных комиссий, ветеранский актив организует работу и участвует в рассмотрении материалов, поступивших от ветеранских организаций, посещает первичные организации, претендующие на звание Победитель (Лауреат) смотра-конкурса.</w:t>
      </w:r>
    </w:p>
    <w:p w:rsidR="003655D5" w:rsidRPr="00457177" w:rsidRDefault="00A94A36" w:rsidP="0045717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7177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E313C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45717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5717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655D5" w:rsidRPr="00457177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ы работы рассматриваются и утверждаются оргкомитетом.</w:t>
      </w:r>
    </w:p>
    <w:p w:rsidR="003655D5" w:rsidRPr="00457177" w:rsidRDefault="00457177" w:rsidP="00457177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E313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45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5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655D5" w:rsidRPr="00667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67880" w:rsidRPr="0066788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курсные материалы подготавливаются первичными ветеранскими организациями в виде текстов, содержащих информацию о проведенной работе с описанием местных факторов, а также показатели и критерии по прилагаемой форме.</w:t>
      </w:r>
      <w:r w:rsidR="0066788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67880" w:rsidRPr="0066788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 конкурсным материалам должны прилагаться: планы работы</w:t>
      </w:r>
      <w:r w:rsidR="00B6158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="00667880" w:rsidRPr="0066788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отографии, методические разработки.</w:t>
      </w:r>
    </w:p>
    <w:p w:rsidR="003655D5" w:rsidRPr="00457177" w:rsidRDefault="00457177" w:rsidP="00457177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E313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3655D5" w:rsidRPr="0045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5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655D5" w:rsidRPr="0045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итогам смотра-конкурса определя</w:t>
      </w:r>
      <w:r w:rsidR="00B615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ся</w:t>
      </w:r>
      <w:r w:rsidR="003655D5" w:rsidRPr="0045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бедител</w:t>
      </w:r>
      <w:r w:rsidR="00B615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655D5" w:rsidRPr="0045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группам (1,2,3-е места).</w:t>
      </w:r>
    </w:p>
    <w:p w:rsidR="00B6158C" w:rsidRDefault="00457177" w:rsidP="00B615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E313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3655D5" w:rsidRPr="0045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5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655D5" w:rsidRPr="0045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производится за счет средств</w:t>
      </w:r>
      <w:r w:rsidR="00B615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ного Совета ветеранов.</w:t>
      </w:r>
    </w:p>
    <w:p w:rsidR="005C21D2" w:rsidRPr="005C21D2" w:rsidRDefault="005C21D2" w:rsidP="005C21D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21D2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E313C7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5C21D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C21D2">
        <w:rPr>
          <w:rFonts w:ascii="Times New Roman" w:hAnsi="Times New Roman" w:cs="Times New Roman"/>
          <w:sz w:val="28"/>
          <w:szCs w:val="28"/>
          <w:lang w:eastAsia="ru-RU"/>
        </w:rPr>
        <w:tab/>
        <w:t>На конкурсную комиссию возлагается:</w:t>
      </w:r>
    </w:p>
    <w:p w:rsidR="005C21D2" w:rsidRPr="005C21D2" w:rsidRDefault="005C21D2" w:rsidP="005C21D2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5C21D2">
        <w:rPr>
          <w:rFonts w:ascii="Times New Roman" w:hAnsi="Times New Roman" w:cs="Times New Roman"/>
          <w:spacing w:val="2"/>
          <w:sz w:val="28"/>
          <w:szCs w:val="28"/>
          <w:lang w:eastAsia="ru-RU"/>
        </w:rPr>
        <w:t>-</w:t>
      </w:r>
      <w:r w:rsidR="00846573" w:rsidRPr="005C21D2"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ассмотрение и анализ представленных материалов;</w:t>
      </w:r>
    </w:p>
    <w:p w:rsidR="005C21D2" w:rsidRPr="005C21D2" w:rsidRDefault="005C21D2" w:rsidP="005C21D2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5C21D2">
        <w:rPr>
          <w:rFonts w:ascii="Times New Roman" w:hAnsi="Times New Roman" w:cs="Times New Roman"/>
          <w:spacing w:val="2"/>
          <w:sz w:val="28"/>
          <w:szCs w:val="28"/>
          <w:lang w:eastAsia="ru-RU"/>
        </w:rPr>
        <w:t>-</w:t>
      </w:r>
      <w:r w:rsidR="00846573" w:rsidRPr="005C21D2"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ешение вопросов о принятии или отклонении от участия в конкурсе претендентов, материалы которых не соответствуют условиям конкурса;</w:t>
      </w:r>
    </w:p>
    <w:p w:rsidR="005C21D2" w:rsidRPr="00D129C0" w:rsidRDefault="005C21D2" w:rsidP="005C21D2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5C21D2">
        <w:rPr>
          <w:rFonts w:ascii="Times New Roman" w:hAnsi="Times New Roman" w:cs="Times New Roman"/>
          <w:spacing w:val="2"/>
          <w:sz w:val="28"/>
          <w:szCs w:val="28"/>
          <w:lang w:eastAsia="ru-RU"/>
        </w:rPr>
        <w:t>-</w:t>
      </w:r>
      <w:r w:rsidR="00846573" w:rsidRPr="005C21D2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подведение итогов конкурса и определение первичных ветеранских </w:t>
      </w:r>
      <w:r w:rsidR="00846573" w:rsidRPr="00D129C0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рганизаций, занявших призовые места;</w:t>
      </w:r>
    </w:p>
    <w:p w:rsidR="005C21D2" w:rsidRPr="00D129C0" w:rsidRDefault="005C21D2" w:rsidP="005C21D2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D129C0">
        <w:rPr>
          <w:rFonts w:ascii="Times New Roman" w:hAnsi="Times New Roman" w:cs="Times New Roman"/>
          <w:spacing w:val="2"/>
          <w:sz w:val="28"/>
          <w:szCs w:val="28"/>
          <w:lang w:eastAsia="ru-RU"/>
        </w:rPr>
        <w:t>-</w:t>
      </w:r>
      <w:r w:rsidR="00846573" w:rsidRPr="00D129C0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общение и распространение положительного опыта первичных ветеранских организаций - победителей конкурса.</w:t>
      </w:r>
    </w:p>
    <w:p w:rsidR="00733597" w:rsidRPr="007A4279" w:rsidRDefault="00733597" w:rsidP="007A427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A427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Pr="007A4279">
        <w:rPr>
          <w:rFonts w:ascii="Times New Roman" w:hAnsi="Times New Roman" w:cs="Times New Roman"/>
          <w:b/>
          <w:sz w:val="28"/>
          <w:szCs w:val="28"/>
          <w:lang w:eastAsia="ru-RU"/>
        </w:rPr>
        <w:tab/>
        <w:t>Основные оценочные критерии работы первичных ветеранских организаций, участников смотра-конкурса.</w:t>
      </w:r>
    </w:p>
    <w:p w:rsidR="003655D5" w:rsidRDefault="00733597" w:rsidP="007A42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A4279">
        <w:rPr>
          <w:rFonts w:ascii="Times New Roman" w:hAnsi="Times New Roman" w:cs="Times New Roman"/>
          <w:sz w:val="28"/>
          <w:szCs w:val="28"/>
          <w:lang w:eastAsia="ru-RU"/>
        </w:rPr>
        <w:t>4.1.</w:t>
      </w:r>
      <w:r w:rsidRPr="007A4279">
        <w:rPr>
          <w:rFonts w:ascii="Times New Roman" w:hAnsi="Times New Roman" w:cs="Times New Roman"/>
          <w:sz w:val="28"/>
          <w:szCs w:val="28"/>
          <w:lang w:eastAsia="ru-RU"/>
        </w:rPr>
        <w:tab/>
        <w:t>Организация и качественное ведение персонального учета ветеранов.</w:t>
      </w:r>
      <w:r w:rsidR="00360729" w:rsidRPr="003607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072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60729" w:rsidRPr="00A30C5F">
        <w:rPr>
          <w:rFonts w:ascii="Times New Roman" w:hAnsi="Times New Roman" w:cs="Times New Roman"/>
          <w:sz w:val="28"/>
          <w:szCs w:val="28"/>
          <w:lang w:eastAsia="ru-RU"/>
        </w:rPr>
        <w:t>аличие деловой учетной документации ветеранских организаций</w:t>
      </w:r>
      <w:r w:rsidR="00360729">
        <w:rPr>
          <w:rFonts w:ascii="Times New Roman" w:hAnsi="Times New Roman" w:cs="Times New Roman"/>
          <w:sz w:val="28"/>
          <w:szCs w:val="28"/>
          <w:lang w:eastAsia="ru-RU"/>
        </w:rPr>
        <w:t>. С</w:t>
      </w:r>
      <w:r w:rsidR="00360729" w:rsidRPr="00A30C5F">
        <w:rPr>
          <w:rFonts w:ascii="Times New Roman" w:hAnsi="Times New Roman" w:cs="Times New Roman"/>
          <w:sz w:val="28"/>
          <w:szCs w:val="28"/>
          <w:lang w:eastAsia="ru-RU"/>
        </w:rPr>
        <w:t>истема мероприятий по организационному укреплению ветеранских организаций, росту е</w:t>
      </w:r>
      <w:r w:rsidR="00360729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="00360729" w:rsidRPr="00A30C5F">
        <w:rPr>
          <w:rFonts w:ascii="Times New Roman" w:hAnsi="Times New Roman" w:cs="Times New Roman"/>
          <w:sz w:val="28"/>
          <w:szCs w:val="28"/>
          <w:lang w:eastAsia="ru-RU"/>
        </w:rPr>
        <w:t xml:space="preserve"> рядов</w:t>
      </w:r>
      <w:r w:rsidR="003607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60729" w:rsidRPr="00F737D2" w:rsidRDefault="00360729" w:rsidP="0036072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Pr="00F73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я заседаний советов и общих собраний ветеранов, содержание рассматриваемых вопросов и принимаемых ре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3597" w:rsidRDefault="00733597" w:rsidP="00A30C5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607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Pr="00F737D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мероприятий по празднованию годовщины Победы в Великой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чественной войне 1941 - 1945 г. и проведённые мероприятия в соответствии с планом.</w:t>
      </w:r>
    </w:p>
    <w:p w:rsidR="003655D5" w:rsidRPr="00A30C5F" w:rsidRDefault="007A4279" w:rsidP="00A30C5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4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С</w:t>
      </w:r>
      <w:r w:rsidR="003655D5" w:rsidRPr="00A30C5F">
        <w:rPr>
          <w:rFonts w:ascii="Times New Roman" w:hAnsi="Times New Roman" w:cs="Times New Roman"/>
          <w:sz w:val="28"/>
          <w:szCs w:val="28"/>
          <w:lang w:eastAsia="ru-RU"/>
        </w:rPr>
        <w:t>одействие и участие ветеранских организаций в рассмотрении вопросов обеспечения прав и социальных гарантий участников ВОВ и ветеранов труда на предприятии, в орган</w:t>
      </w:r>
      <w:r w:rsidR="00B87EE4">
        <w:rPr>
          <w:rFonts w:ascii="Times New Roman" w:hAnsi="Times New Roman" w:cs="Times New Roman"/>
          <w:sz w:val="28"/>
          <w:szCs w:val="28"/>
          <w:lang w:eastAsia="ru-RU"/>
        </w:rPr>
        <w:t xml:space="preserve">ах </w:t>
      </w:r>
      <w:r w:rsidR="003655D5" w:rsidRPr="00A30C5F">
        <w:rPr>
          <w:rFonts w:ascii="Times New Roman" w:hAnsi="Times New Roman" w:cs="Times New Roman"/>
          <w:sz w:val="28"/>
          <w:szCs w:val="28"/>
          <w:lang w:eastAsia="ru-RU"/>
        </w:rPr>
        <w:t>государственной власти и местного самоуправления</w:t>
      </w:r>
      <w:r w:rsidR="00360729">
        <w:rPr>
          <w:rFonts w:ascii="Times New Roman" w:hAnsi="Times New Roman" w:cs="Times New Roman"/>
          <w:sz w:val="28"/>
          <w:szCs w:val="28"/>
          <w:lang w:eastAsia="ru-RU"/>
        </w:rPr>
        <w:t>. Ф</w:t>
      </w:r>
      <w:r w:rsidR="00360729" w:rsidRPr="00A30C5F">
        <w:rPr>
          <w:rFonts w:ascii="Times New Roman" w:hAnsi="Times New Roman" w:cs="Times New Roman"/>
          <w:sz w:val="28"/>
          <w:szCs w:val="28"/>
          <w:lang w:eastAsia="ru-RU"/>
        </w:rPr>
        <w:t>ормы и методы взаимодействия с руководством предприятий (организаций) по решению ветеранских проблем, их эффективность</w:t>
      </w:r>
      <w:r w:rsidR="003607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655D5" w:rsidRPr="00A30C5F" w:rsidRDefault="007A4279" w:rsidP="00A30C5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5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А</w:t>
      </w:r>
      <w:r w:rsidR="003655D5" w:rsidRPr="00A30C5F">
        <w:rPr>
          <w:rFonts w:ascii="Times New Roman" w:hAnsi="Times New Roman" w:cs="Times New Roman"/>
          <w:sz w:val="28"/>
          <w:szCs w:val="28"/>
          <w:lang w:eastAsia="ru-RU"/>
        </w:rPr>
        <w:t xml:space="preserve">ктуальность и значимость мероприятий по патриотическому воспитанию населения, в </w:t>
      </w:r>
      <w:proofErr w:type="spellStart"/>
      <w:r w:rsidR="003655D5" w:rsidRPr="00A30C5F">
        <w:rPr>
          <w:rFonts w:ascii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3655D5" w:rsidRPr="00A30C5F">
        <w:rPr>
          <w:rFonts w:ascii="Times New Roman" w:hAnsi="Times New Roman" w:cs="Times New Roman"/>
          <w:sz w:val="28"/>
          <w:szCs w:val="28"/>
          <w:lang w:eastAsia="ru-RU"/>
        </w:rPr>
        <w:t xml:space="preserve">. учащейся молодежи, связь со школами, совместные мероприятия, в </w:t>
      </w:r>
      <w:proofErr w:type="spellStart"/>
      <w:r w:rsidR="003655D5" w:rsidRPr="00A30C5F">
        <w:rPr>
          <w:rFonts w:ascii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3655D5" w:rsidRPr="00A30C5F">
        <w:rPr>
          <w:rFonts w:ascii="Times New Roman" w:hAnsi="Times New Roman" w:cs="Times New Roman"/>
          <w:sz w:val="28"/>
          <w:szCs w:val="28"/>
          <w:lang w:eastAsia="ru-RU"/>
        </w:rPr>
        <w:t>. с музеями</w:t>
      </w:r>
      <w:r w:rsidR="00B87EE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655D5" w:rsidRPr="00A30C5F" w:rsidRDefault="00360729" w:rsidP="00A30C5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6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У</w:t>
      </w:r>
      <w:r w:rsidR="003655D5" w:rsidRPr="00A30C5F">
        <w:rPr>
          <w:rFonts w:ascii="Times New Roman" w:hAnsi="Times New Roman" w:cs="Times New Roman"/>
          <w:sz w:val="28"/>
          <w:szCs w:val="28"/>
          <w:lang w:eastAsia="ru-RU"/>
        </w:rPr>
        <w:t>частие ветеранских организаций в проведении месячников оборонно-массовой и спортивной работы, посвященной Дню защитников Отечества;</w:t>
      </w:r>
    </w:p>
    <w:p w:rsidR="003655D5" w:rsidRPr="00A30C5F" w:rsidRDefault="003655D5" w:rsidP="00A30C5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0C5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азднование Дней воинской славы России, Дня пожилых людей</w:t>
      </w:r>
      <w:r w:rsidR="00B87EE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655D5" w:rsidRPr="00A30C5F" w:rsidRDefault="00360729" w:rsidP="00A30C5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7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У</w:t>
      </w:r>
      <w:r w:rsidR="003655D5" w:rsidRPr="00A30C5F">
        <w:rPr>
          <w:rFonts w:ascii="Times New Roman" w:hAnsi="Times New Roman" w:cs="Times New Roman"/>
          <w:sz w:val="28"/>
          <w:szCs w:val="28"/>
          <w:lang w:eastAsia="ru-RU"/>
        </w:rPr>
        <w:t>частие ветеранских организаций в работе общественных музеев и комнат боевой и трудовой славы</w:t>
      </w:r>
      <w:r w:rsidR="00B87EE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655D5" w:rsidRPr="00A30C5F" w:rsidRDefault="00360729" w:rsidP="00A30C5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8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У</w:t>
      </w:r>
      <w:r w:rsidR="003655D5" w:rsidRPr="00A30C5F">
        <w:rPr>
          <w:rFonts w:ascii="Times New Roman" w:hAnsi="Times New Roman" w:cs="Times New Roman"/>
          <w:sz w:val="28"/>
          <w:szCs w:val="28"/>
          <w:lang w:eastAsia="ru-RU"/>
        </w:rPr>
        <w:t>вековечение памяти участников ВОВ, содержание в надлежащем виде мемориальных комплексов, обелисков, памятников, памятных досок;</w:t>
      </w:r>
    </w:p>
    <w:p w:rsidR="003655D5" w:rsidRPr="00A30C5F" w:rsidRDefault="00360729" w:rsidP="00A30C5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9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У</w:t>
      </w:r>
      <w:r w:rsidR="003655D5" w:rsidRPr="00A30C5F">
        <w:rPr>
          <w:rFonts w:ascii="Times New Roman" w:hAnsi="Times New Roman" w:cs="Times New Roman"/>
          <w:sz w:val="28"/>
          <w:szCs w:val="28"/>
          <w:lang w:eastAsia="ru-RU"/>
        </w:rPr>
        <w:t xml:space="preserve">частие в </w:t>
      </w:r>
      <w:r w:rsidR="00B87EE4">
        <w:rPr>
          <w:rFonts w:ascii="Times New Roman" w:hAnsi="Times New Roman" w:cs="Times New Roman"/>
          <w:sz w:val="28"/>
          <w:szCs w:val="28"/>
          <w:lang w:eastAsia="ru-RU"/>
        </w:rPr>
        <w:t xml:space="preserve">районном, </w:t>
      </w:r>
      <w:r w:rsidR="003655D5" w:rsidRPr="00A30C5F">
        <w:rPr>
          <w:rFonts w:ascii="Times New Roman" w:hAnsi="Times New Roman" w:cs="Times New Roman"/>
          <w:sz w:val="28"/>
          <w:szCs w:val="28"/>
          <w:lang w:eastAsia="ru-RU"/>
        </w:rPr>
        <w:t>городском и областном фестивале народного творчества и др. мероприятиях</w:t>
      </w:r>
      <w:r w:rsidR="00B87EE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655D5" w:rsidRPr="00A30C5F" w:rsidRDefault="00360729" w:rsidP="00A30C5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0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У</w:t>
      </w:r>
      <w:r w:rsidR="003655D5" w:rsidRPr="00A30C5F">
        <w:rPr>
          <w:rFonts w:ascii="Times New Roman" w:hAnsi="Times New Roman" w:cs="Times New Roman"/>
          <w:sz w:val="28"/>
          <w:szCs w:val="28"/>
          <w:lang w:eastAsia="ru-RU"/>
        </w:rPr>
        <w:t>частие в издании и презентации книг, других печатных изданий патриотической направленности</w:t>
      </w:r>
      <w:r w:rsidR="00B87EE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90B9C" w:rsidRPr="00D129C0" w:rsidRDefault="00B87EE4" w:rsidP="00A90B9C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4</w:t>
      </w:r>
      <w:r w:rsidR="00A90B9C" w:rsidRPr="00D129C0">
        <w:rPr>
          <w:rFonts w:ascii="Times New Roman" w:hAnsi="Times New Roman" w:cs="Times New Roman"/>
          <w:spacing w:val="2"/>
          <w:sz w:val="28"/>
          <w:szCs w:val="28"/>
          <w:lang w:eastAsia="ru-RU"/>
        </w:rPr>
        <w:t>.1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1</w:t>
      </w:r>
      <w:r w:rsidR="00A90B9C" w:rsidRPr="00D129C0"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  <w:r w:rsidR="00A90B9C" w:rsidRPr="00D129C0">
        <w:rPr>
          <w:rFonts w:ascii="Times New Roman" w:hAnsi="Times New Roman" w:cs="Times New Roman"/>
          <w:spacing w:val="2"/>
          <w:sz w:val="28"/>
          <w:szCs w:val="28"/>
          <w:lang w:eastAsia="ru-RU"/>
        </w:rPr>
        <w:tab/>
        <w:t xml:space="preserve">Победителями смотра-конкурса считаются первичные ветеранские организации, занявшие 1-е, 2-е и 3-е места в итоговом ранжировании. По итогам </w:t>
      </w:r>
      <w:r w:rsidR="00A65D13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мотра-</w:t>
      </w:r>
      <w:r w:rsidR="00A90B9C" w:rsidRPr="00D129C0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онкурса</w:t>
      </w:r>
      <w:r w:rsidR="00A65D13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первичны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м</w:t>
      </w:r>
      <w:r w:rsidR="00A65D13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ветерански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м</w:t>
      </w:r>
      <w:r w:rsidR="00A65D13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рганизаци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ям</w:t>
      </w:r>
      <w:r w:rsidR="00A90B9C" w:rsidRPr="00D129C0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вручаются </w:t>
      </w:r>
      <w:r w:rsidR="00A65D13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ипломы, почётные грамоты Областного и Всероссийского Советов ветеранов, ценные подарки.</w:t>
      </w:r>
    </w:p>
    <w:p w:rsidR="00A90B9C" w:rsidRPr="00D129C0" w:rsidRDefault="00A90B9C" w:rsidP="00A90B9C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D129C0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рганизации, занявшие 1-е, 2-е и 3-е места, наг</w:t>
      </w:r>
      <w:r w:rsidR="00A65D13"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аждаются</w:t>
      </w:r>
      <w:r w:rsidRPr="00D129C0">
        <w:rPr>
          <w:rFonts w:ascii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A90B9C" w:rsidRPr="00D129C0" w:rsidRDefault="00A90B9C" w:rsidP="00A90B9C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D129C0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1 место </w:t>
      </w:r>
      <w:r w:rsidR="00A65D13">
        <w:rPr>
          <w:rFonts w:ascii="Times New Roman" w:hAnsi="Times New Roman" w:cs="Times New Roman"/>
          <w:spacing w:val="2"/>
          <w:sz w:val="28"/>
          <w:szCs w:val="28"/>
          <w:lang w:eastAsia="ru-RU"/>
        </w:rPr>
        <w:t>–</w:t>
      </w:r>
      <w:r w:rsidRPr="00D129C0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65D13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иплом, ценны</w:t>
      </w:r>
      <w:r w:rsidR="00B87EE4">
        <w:rPr>
          <w:rFonts w:ascii="Times New Roman" w:hAnsi="Times New Roman" w:cs="Times New Roman"/>
          <w:spacing w:val="2"/>
          <w:sz w:val="28"/>
          <w:szCs w:val="28"/>
          <w:lang w:eastAsia="ru-RU"/>
        </w:rPr>
        <w:t>й</w:t>
      </w:r>
      <w:r w:rsidR="00A65D13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подар</w:t>
      </w:r>
      <w:r w:rsidR="00B87EE4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к</w:t>
      </w:r>
      <w:r w:rsidR="00A65D13">
        <w:rPr>
          <w:rFonts w:ascii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A90B9C" w:rsidRPr="00D129C0" w:rsidRDefault="00A90B9C" w:rsidP="00A90B9C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D129C0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2 место </w:t>
      </w:r>
      <w:r w:rsidR="00A65D13">
        <w:rPr>
          <w:rFonts w:ascii="Times New Roman" w:hAnsi="Times New Roman" w:cs="Times New Roman"/>
          <w:spacing w:val="2"/>
          <w:sz w:val="28"/>
          <w:szCs w:val="28"/>
          <w:lang w:eastAsia="ru-RU"/>
        </w:rPr>
        <w:t>–</w:t>
      </w:r>
      <w:r w:rsidRPr="00D129C0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65D13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чётная грамота, ценны</w:t>
      </w:r>
      <w:r w:rsidR="00B87EE4">
        <w:rPr>
          <w:rFonts w:ascii="Times New Roman" w:hAnsi="Times New Roman" w:cs="Times New Roman"/>
          <w:spacing w:val="2"/>
          <w:sz w:val="28"/>
          <w:szCs w:val="28"/>
          <w:lang w:eastAsia="ru-RU"/>
        </w:rPr>
        <w:t>й</w:t>
      </w:r>
      <w:r w:rsidR="00A65D13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подар</w:t>
      </w:r>
      <w:r w:rsidR="00B87EE4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к</w:t>
      </w:r>
      <w:r w:rsidR="00A65D13">
        <w:rPr>
          <w:rFonts w:ascii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A90B9C" w:rsidRDefault="00A90B9C" w:rsidP="00A90B9C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D129C0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3 место </w:t>
      </w:r>
      <w:r w:rsidR="00A65D13">
        <w:rPr>
          <w:rFonts w:ascii="Times New Roman" w:hAnsi="Times New Roman" w:cs="Times New Roman"/>
          <w:spacing w:val="2"/>
          <w:sz w:val="28"/>
          <w:szCs w:val="28"/>
          <w:lang w:eastAsia="ru-RU"/>
        </w:rPr>
        <w:t>–</w:t>
      </w:r>
      <w:r w:rsidRPr="00D129C0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65D13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чётная грамота, ценны</w:t>
      </w:r>
      <w:r w:rsidR="00B87EE4">
        <w:rPr>
          <w:rFonts w:ascii="Times New Roman" w:hAnsi="Times New Roman" w:cs="Times New Roman"/>
          <w:spacing w:val="2"/>
          <w:sz w:val="28"/>
          <w:szCs w:val="28"/>
          <w:lang w:eastAsia="ru-RU"/>
        </w:rPr>
        <w:t>й</w:t>
      </w:r>
      <w:r w:rsidR="00A65D13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подар</w:t>
      </w:r>
      <w:r w:rsidR="00B87EE4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к</w:t>
      </w:r>
      <w:r w:rsidR="00A65D13"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E50AD2" w:rsidRDefault="00995B86" w:rsidP="00995B86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50AD2" w:rsidRPr="00E50A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ганизационное и методическое руководство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50AD2" w:rsidRPr="00E50A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мотра-конкурса обеспечивает </w:t>
      </w:r>
      <w:r w:rsidR="009758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миссия</w:t>
      </w:r>
      <w:r w:rsidR="00E50AD2" w:rsidRPr="00E50A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созданн</w:t>
      </w:r>
      <w:r w:rsidR="009758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я</w:t>
      </w:r>
      <w:r w:rsidR="00E50AD2" w:rsidRPr="00E50A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и областном Совете ветеранов в составе:</w:t>
      </w:r>
    </w:p>
    <w:p w:rsidR="009758F3" w:rsidRPr="00995B86" w:rsidRDefault="009758F3" w:rsidP="00995B86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95B86">
        <w:rPr>
          <w:rFonts w:ascii="Times New Roman" w:hAnsi="Times New Roman" w:cs="Times New Roman"/>
          <w:sz w:val="28"/>
          <w:szCs w:val="28"/>
          <w:lang w:eastAsia="ru-RU"/>
        </w:rPr>
        <w:t xml:space="preserve">Л.Н. </w:t>
      </w:r>
      <w:proofErr w:type="spellStart"/>
      <w:r w:rsidRPr="00995B86">
        <w:rPr>
          <w:rFonts w:ascii="Times New Roman" w:hAnsi="Times New Roman" w:cs="Times New Roman"/>
          <w:sz w:val="28"/>
          <w:szCs w:val="28"/>
          <w:lang w:eastAsia="ru-RU"/>
        </w:rPr>
        <w:t>Рощупкин</w:t>
      </w:r>
      <w:proofErr w:type="spellEnd"/>
      <w:r w:rsidRPr="00995B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0AD2" w:rsidRPr="00995B86">
        <w:rPr>
          <w:rFonts w:ascii="Times New Roman" w:hAnsi="Times New Roman" w:cs="Times New Roman"/>
          <w:sz w:val="28"/>
          <w:szCs w:val="28"/>
          <w:lang w:eastAsia="ru-RU"/>
        </w:rPr>
        <w:t xml:space="preserve">- председатель </w:t>
      </w:r>
      <w:r w:rsidRPr="00995B86">
        <w:rPr>
          <w:rFonts w:ascii="Times New Roman" w:hAnsi="Times New Roman" w:cs="Times New Roman"/>
          <w:sz w:val="28"/>
          <w:szCs w:val="28"/>
          <w:lang w:eastAsia="ru-RU"/>
        </w:rPr>
        <w:t>комиссии</w:t>
      </w:r>
      <w:r w:rsidR="00E50AD2" w:rsidRPr="00995B86">
        <w:rPr>
          <w:rFonts w:ascii="Times New Roman" w:hAnsi="Times New Roman" w:cs="Times New Roman"/>
          <w:sz w:val="28"/>
          <w:szCs w:val="28"/>
          <w:lang w:eastAsia="ru-RU"/>
        </w:rPr>
        <w:t>, председатель Президиума</w:t>
      </w:r>
      <w:r w:rsidRPr="00995B86">
        <w:rPr>
          <w:rFonts w:ascii="Times New Roman" w:hAnsi="Times New Roman" w:cs="Times New Roman"/>
          <w:spacing w:val="2"/>
          <w:sz w:val="28"/>
          <w:szCs w:val="28"/>
          <w:lang w:eastAsia="ru-RU"/>
        </w:rPr>
        <w:t>, председатель областного Совета ветеранов</w:t>
      </w:r>
    </w:p>
    <w:p w:rsidR="00E50AD2" w:rsidRPr="00995B86" w:rsidRDefault="009758F3" w:rsidP="00995B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B86">
        <w:rPr>
          <w:rFonts w:ascii="Times New Roman" w:hAnsi="Times New Roman" w:cs="Times New Roman"/>
          <w:sz w:val="28"/>
          <w:szCs w:val="28"/>
          <w:lang w:eastAsia="ru-RU"/>
        </w:rPr>
        <w:t>В.</w:t>
      </w:r>
      <w:r w:rsidR="007F3327">
        <w:rPr>
          <w:rFonts w:ascii="Times New Roman" w:hAnsi="Times New Roman" w:cs="Times New Roman"/>
          <w:sz w:val="28"/>
          <w:szCs w:val="28"/>
          <w:lang w:eastAsia="ru-RU"/>
        </w:rPr>
        <w:t>И. Иванов</w:t>
      </w:r>
      <w:bookmarkStart w:id="0" w:name="_GoBack"/>
      <w:bookmarkEnd w:id="0"/>
      <w:r w:rsidRPr="00995B86">
        <w:rPr>
          <w:rFonts w:ascii="Times New Roman" w:hAnsi="Times New Roman" w:cs="Times New Roman"/>
          <w:sz w:val="28"/>
          <w:szCs w:val="28"/>
          <w:lang w:eastAsia="ru-RU"/>
        </w:rPr>
        <w:t xml:space="preserve"> – заместитель председателя комиссии, </w:t>
      </w:r>
      <w:r w:rsidR="00A95B79" w:rsidRPr="00995B86">
        <w:rPr>
          <w:rFonts w:ascii="Times New Roman" w:hAnsi="Times New Roman" w:cs="Times New Roman"/>
          <w:sz w:val="28"/>
          <w:szCs w:val="28"/>
          <w:lang w:eastAsia="ru-RU"/>
        </w:rPr>
        <w:t xml:space="preserve">член Президиума областного Совета ветеранов, </w:t>
      </w:r>
      <w:r w:rsidRPr="00995B86">
        <w:rPr>
          <w:rFonts w:ascii="Times New Roman" w:hAnsi="Times New Roman" w:cs="Times New Roman"/>
          <w:sz w:val="28"/>
          <w:szCs w:val="28"/>
          <w:lang w:eastAsia="ru-RU"/>
        </w:rPr>
        <w:t>заместитель председателя областного Совета ветеранов.</w:t>
      </w:r>
    </w:p>
    <w:p w:rsidR="009758F3" w:rsidRPr="00995B86" w:rsidRDefault="009758F3" w:rsidP="00995B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B86">
        <w:rPr>
          <w:rFonts w:ascii="Times New Roman" w:hAnsi="Times New Roman" w:cs="Times New Roman"/>
          <w:sz w:val="28"/>
          <w:szCs w:val="28"/>
          <w:lang w:eastAsia="ru-RU"/>
        </w:rPr>
        <w:t xml:space="preserve">О.Л. Тарасенко – ответственный секретарь комиссии, </w:t>
      </w:r>
      <w:r w:rsidR="00A95B79" w:rsidRPr="00995B86">
        <w:rPr>
          <w:rFonts w:ascii="Times New Roman" w:hAnsi="Times New Roman" w:cs="Times New Roman"/>
          <w:sz w:val="28"/>
          <w:szCs w:val="28"/>
          <w:lang w:eastAsia="ru-RU"/>
        </w:rPr>
        <w:t xml:space="preserve">член Президиума областного Совета ветеранов, </w:t>
      </w:r>
      <w:r w:rsidRPr="00995B86">
        <w:rPr>
          <w:rFonts w:ascii="Times New Roman" w:hAnsi="Times New Roman" w:cs="Times New Roman"/>
          <w:sz w:val="28"/>
          <w:szCs w:val="28"/>
          <w:lang w:eastAsia="ru-RU"/>
        </w:rPr>
        <w:t>ответственный секретарь областного Совета ветеранов</w:t>
      </w:r>
      <w:r w:rsidR="00A95B79" w:rsidRPr="00995B8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95B79" w:rsidRPr="00995B86" w:rsidRDefault="00A95B79" w:rsidP="00995B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B86">
        <w:rPr>
          <w:rFonts w:ascii="Times New Roman" w:hAnsi="Times New Roman" w:cs="Times New Roman"/>
          <w:sz w:val="28"/>
          <w:szCs w:val="28"/>
          <w:lang w:eastAsia="ru-RU"/>
        </w:rPr>
        <w:t>И.Г. Томилин – член комиссии, заместитель председателя Президиума, заместитель председателя Комитета войны и военной службы.</w:t>
      </w:r>
    </w:p>
    <w:p w:rsidR="00A95B79" w:rsidRPr="00995B86" w:rsidRDefault="00A95B79" w:rsidP="00995B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B86">
        <w:rPr>
          <w:rFonts w:ascii="Times New Roman" w:hAnsi="Times New Roman" w:cs="Times New Roman"/>
          <w:sz w:val="28"/>
          <w:szCs w:val="28"/>
          <w:lang w:eastAsia="ru-RU"/>
        </w:rPr>
        <w:t>Г.И. Макаров</w:t>
      </w:r>
      <w:proofErr w:type="gramStart"/>
      <w:r w:rsidRPr="00995B86">
        <w:rPr>
          <w:rFonts w:ascii="Times New Roman" w:hAnsi="Times New Roman" w:cs="Times New Roman"/>
          <w:sz w:val="28"/>
          <w:szCs w:val="28"/>
          <w:lang w:eastAsia="ru-RU"/>
        </w:rPr>
        <w:t xml:space="preserve"> - -</w:t>
      </w:r>
      <w:proofErr w:type="gramEnd"/>
      <w:r w:rsidRPr="00995B86">
        <w:rPr>
          <w:rFonts w:ascii="Times New Roman" w:hAnsi="Times New Roman" w:cs="Times New Roman"/>
          <w:sz w:val="28"/>
          <w:szCs w:val="28"/>
          <w:lang w:eastAsia="ru-RU"/>
        </w:rPr>
        <w:t>член комиссии, член Президиума областного Совета ветеранов, председатель Совета ветеранов г. Липецка.</w:t>
      </w:r>
    </w:p>
    <w:p w:rsidR="00A95B79" w:rsidRPr="00995B86" w:rsidRDefault="00A95B79" w:rsidP="00995B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B86">
        <w:rPr>
          <w:rFonts w:ascii="Times New Roman" w:hAnsi="Times New Roman" w:cs="Times New Roman"/>
          <w:sz w:val="28"/>
          <w:szCs w:val="28"/>
          <w:lang w:eastAsia="ru-RU"/>
        </w:rPr>
        <w:t>В.В. Бычков – член комиссии, член Президиума областного Совета ветеранов.</w:t>
      </w:r>
    </w:p>
    <w:p w:rsidR="009758F3" w:rsidRPr="00995B86" w:rsidRDefault="009758F3" w:rsidP="00995B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B86">
        <w:rPr>
          <w:rFonts w:ascii="Times New Roman" w:hAnsi="Times New Roman" w:cs="Times New Roman"/>
          <w:sz w:val="28"/>
          <w:szCs w:val="28"/>
          <w:lang w:eastAsia="ru-RU"/>
        </w:rPr>
        <w:t>Т.В. Попова – член комиссии, консультант областного Совета ветеранов.</w:t>
      </w:r>
    </w:p>
    <w:p w:rsidR="00541275" w:rsidRDefault="00541275" w:rsidP="00696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1275" w:rsidRDefault="00541275" w:rsidP="00696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1275" w:rsidRDefault="00541275" w:rsidP="00696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0AD2" w:rsidRPr="00E50AD2" w:rsidRDefault="00E50AD2" w:rsidP="00E50AD2">
      <w:pPr>
        <w:rPr>
          <w:rFonts w:ascii="Arial" w:eastAsia="Times New Roman" w:hAnsi="Arial" w:cs="Arial"/>
          <w:sz w:val="21"/>
          <w:szCs w:val="21"/>
          <w:lang w:eastAsia="ru-RU"/>
        </w:rPr>
      </w:pPr>
    </w:p>
    <w:sectPr w:rsidR="00E50AD2" w:rsidRPr="00E50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B384E"/>
    <w:multiLevelType w:val="multilevel"/>
    <w:tmpl w:val="6EAC2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B79D1"/>
    <w:multiLevelType w:val="multilevel"/>
    <w:tmpl w:val="6EAC2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622F5"/>
    <w:multiLevelType w:val="hybridMultilevel"/>
    <w:tmpl w:val="2FD20D20"/>
    <w:lvl w:ilvl="0" w:tplc="9660574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2A3435"/>
    <w:multiLevelType w:val="multilevel"/>
    <w:tmpl w:val="25C08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65672A5"/>
    <w:multiLevelType w:val="multilevel"/>
    <w:tmpl w:val="767E48EA"/>
    <w:lvl w:ilvl="0">
      <w:start w:val="1"/>
      <w:numFmt w:val="decimal"/>
      <w:lvlText w:val="%1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0"/>
      <w:numFmt w:val="decimal"/>
      <w:isLgl/>
      <w:lvlText w:val="%1.%2."/>
      <w:lvlJc w:val="left"/>
      <w:pPr>
        <w:ind w:left="1188" w:hanging="480"/>
      </w:pPr>
      <w:rPr>
        <w:rFonts w:ascii="Arial" w:eastAsia="Times New Roman" w:hAnsi="Arial" w:cs="Arial" w:hint="default"/>
        <w:color w:val="FF0000"/>
        <w:sz w:val="21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Arial" w:eastAsia="Times New Roman" w:hAnsi="Arial" w:cs="Arial" w:hint="default"/>
        <w:color w:val="FF0000"/>
        <w:sz w:val="21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Arial" w:eastAsia="Times New Roman" w:hAnsi="Arial" w:cs="Arial" w:hint="default"/>
        <w:color w:val="FF0000"/>
        <w:sz w:val="21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Arial" w:eastAsia="Times New Roman" w:hAnsi="Arial" w:cs="Arial" w:hint="default"/>
        <w:color w:val="FF0000"/>
        <w:sz w:val="21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Arial" w:eastAsia="Times New Roman" w:hAnsi="Arial" w:cs="Arial" w:hint="default"/>
        <w:color w:val="FF0000"/>
        <w:sz w:val="21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Arial" w:eastAsia="Times New Roman" w:hAnsi="Arial" w:cs="Arial" w:hint="default"/>
        <w:color w:val="FF0000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Arial" w:eastAsia="Times New Roman" w:hAnsi="Arial" w:cs="Arial" w:hint="default"/>
        <w:color w:val="FF0000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Arial" w:eastAsia="Times New Roman" w:hAnsi="Arial" w:cs="Arial" w:hint="default"/>
        <w:color w:val="FF0000"/>
        <w:sz w:val="21"/>
      </w:rPr>
    </w:lvl>
  </w:abstractNum>
  <w:abstractNum w:abstractNumId="6">
    <w:nsid w:val="71691847"/>
    <w:multiLevelType w:val="multilevel"/>
    <w:tmpl w:val="2F623258"/>
    <w:lvl w:ilvl="0">
      <w:start w:val="4"/>
      <w:numFmt w:val="decimal"/>
      <w:lvlText w:val="4.%1."/>
      <w:lvlJc w:val="left"/>
      <w:pPr>
        <w:ind w:left="1068" w:hanging="360"/>
      </w:pPr>
      <w:rPr>
        <w:rFonts w:hint="default"/>
        <w:sz w:val="28"/>
      </w:rPr>
    </w:lvl>
    <w:lvl w:ilvl="1">
      <w:start w:val="10"/>
      <w:numFmt w:val="decimal"/>
      <w:isLgl/>
      <w:lvlText w:val="%1.%2."/>
      <w:lvlJc w:val="left"/>
      <w:pPr>
        <w:ind w:left="1188" w:hanging="480"/>
      </w:pPr>
      <w:rPr>
        <w:rFonts w:ascii="Arial" w:eastAsia="Times New Roman" w:hAnsi="Arial" w:cs="Arial" w:hint="default"/>
        <w:color w:val="FF0000"/>
        <w:sz w:val="21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Arial" w:eastAsia="Times New Roman" w:hAnsi="Arial" w:cs="Arial" w:hint="default"/>
        <w:color w:val="FF0000"/>
        <w:sz w:val="21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Arial" w:eastAsia="Times New Roman" w:hAnsi="Arial" w:cs="Arial" w:hint="default"/>
        <w:color w:val="FF0000"/>
        <w:sz w:val="21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Arial" w:eastAsia="Times New Roman" w:hAnsi="Arial" w:cs="Arial" w:hint="default"/>
        <w:color w:val="FF0000"/>
        <w:sz w:val="21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Arial" w:eastAsia="Times New Roman" w:hAnsi="Arial" w:cs="Arial" w:hint="default"/>
        <w:color w:val="FF0000"/>
        <w:sz w:val="21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Arial" w:eastAsia="Times New Roman" w:hAnsi="Arial" w:cs="Arial" w:hint="default"/>
        <w:color w:val="FF0000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Arial" w:eastAsia="Times New Roman" w:hAnsi="Arial" w:cs="Arial" w:hint="default"/>
        <w:color w:val="FF0000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Arial" w:eastAsia="Times New Roman" w:hAnsi="Arial" w:cs="Arial" w:hint="default"/>
        <w:color w:val="FF0000"/>
        <w:sz w:val="21"/>
      </w:rPr>
    </w:lvl>
  </w:abstractNum>
  <w:abstractNum w:abstractNumId="7">
    <w:nsid w:val="71E351C0"/>
    <w:multiLevelType w:val="multilevel"/>
    <w:tmpl w:val="25C08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19"/>
    <w:rsid w:val="000175D0"/>
    <w:rsid w:val="000243D6"/>
    <w:rsid w:val="000276F0"/>
    <w:rsid w:val="00043C3B"/>
    <w:rsid w:val="00060F0F"/>
    <w:rsid w:val="0006411E"/>
    <w:rsid w:val="000728EB"/>
    <w:rsid w:val="00096ACD"/>
    <w:rsid w:val="000A75A3"/>
    <w:rsid w:val="00127357"/>
    <w:rsid w:val="00146E09"/>
    <w:rsid w:val="00157DFC"/>
    <w:rsid w:val="001930A2"/>
    <w:rsid w:val="00216112"/>
    <w:rsid w:val="002B632B"/>
    <w:rsid w:val="002C46C0"/>
    <w:rsid w:val="00360729"/>
    <w:rsid w:val="00362F46"/>
    <w:rsid w:val="003655D5"/>
    <w:rsid w:val="003C2E24"/>
    <w:rsid w:val="003E00AE"/>
    <w:rsid w:val="0041022D"/>
    <w:rsid w:val="004105A8"/>
    <w:rsid w:val="00453F5E"/>
    <w:rsid w:val="00457177"/>
    <w:rsid w:val="00466397"/>
    <w:rsid w:val="0047705E"/>
    <w:rsid w:val="00520DC1"/>
    <w:rsid w:val="00541275"/>
    <w:rsid w:val="00550C8D"/>
    <w:rsid w:val="00583219"/>
    <w:rsid w:val="005C21D2"/>
    <w:rsid w:val="0062422B"/>
    <w:rsid w:val="00665334"/>
    <w:rsid w:val="00667880"/>
    <w:rsid w:val="00683085"/>
    <w:rsid w:val="006967ED"/>
    <w:rsid w:val="006B3483"/>
    <w:rsid w:val="006C0409"/>
    <w:rsid w:val="00733597"/>
    <w:rsid w:val="007A4279"/>
    <w:rsid w:val="007F3327"/>
    <w:rsid w:val="007F4C76"/>
    <w:rsid w:val="00846573"/>
    <w:rsid w:val="00881AD2"/>
    <w:rsid w:val="008903AB"/>
    <w:rsid w:val="008943EA"/>
    <w:rsid w:val="008A16E6"/>
    <w:rsid w:val="008D24BF"/>
    <w:rsid w:val="008E7912"/>
    <w:rsid w:val="00935878"/>
    <w:rsid w:val="0096540C"/>
    <w:rsid w:val="009758F3"/>
    <w:rsid w:val="00995B86"/>
    <w:rsid w:val="009E41C3"/>
    <w:rsid w:val="00A032E9"/>
    <w:rsid w:val="00A30C5F"/>
    <w:rsid w:val="00A412D6"/>
    <w:rsid w:val="00A65D13"/>
    <w:rsid w:val="00A67799"/>
    <w:rsid w:val="00A74512"/>
    <w:rsid w:val="00A90B9C"/>
    <w:rsid w:val="00A94A36"/>
    <w:rsid w:val="00A95B79"/>
    <w:rsid w:val="00A975D4"/>
    <w:rsid w:val="00B10231"/>
    <w:rsid w:val="00B33C97"/>
    <w:rsid w:val="00B6158C"/>
    <w:rsid w:val="00B87EE4"/>
    <w:rsid w:val="00BB3FC6"/>
    <w:rsid w:val="00BB5597"/>
    <w:rsid w:val="00BD650E"/>
    <w:rsid w:val="00BD7A30"/>
    <w:rsid w:val="00BF2538"/>
    <w:rsid w:val="00C00547"/>
    <w:rsid w:val="00C107F5"/>
    <w:rsid w:val="00C44D69"/>
    <w:rsid w:val="00CC4C49"/>
    <w:rsid w:val="00CE2017"/>
    <w:rsid w:val="00D129C0"/>
    <w:rsid w:val="00D320FC"/>
    <w:rsid w:val="00DB0ACB"/>
    <w:rsid w:val="00E07276"/>
    <w:rsid w:val="00E313C7"/>
    <w:rsid w:val="00E50AD2"/>
    <w:rsid w:val="00E6128B"/>
    <w:rsid w:val="00E63573"/>
    <w:rsid w:val="00E9223E"/>
    <w:rsid w:val="00E92F85"/>
    <w:rsid w:val="00EA25CD"/>
    <w:rsid w:val="00EC6DBA"/>
    <w:rsid w:val="00EF2F7D"/>
    <w:rsid w:val="00F06CB4"/>
    <w:rsid w:val="00F142A6"/>
    <w:rsid w:val="00F43277"/>
    <w:rsid w:val="00F737D2"/>
    <w:rsid w:val="00F828DC"/>
    <w:rsid w:val="00FB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1C3"/>
  </w:style>
  <w:style w:type="paragraph" w:styleId="1">
    <w:name w:val="heading 1"/>
    <w:basedOn w:val="a"/>
    <w:next w:val="a"/>
    <w:link w:val="10"/>
    <w:qFormat/>
    <w:rsid w:val="00EA25CD"/>
    <w:pPr>
      <w:keepNext/>
      <w:pBdr>
        <w:bottom w:val="single" w:sz="8" w:space="1" w:color="000000"/>
      </w:pBdr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5CD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3">
    <w:name w:val="No Spacing"/>
    <w:uiPriority w:val="1"/>
    <w:qFormat/>
    <w:rsid w:val="0021611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655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C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1C3"/>
  </w:style>
  <w:style w:type="paragraph" w:styleId="1">
    <w:name w:val="heading 1"/>
    <w:basedOn w:val="a"/>
    <w:next w:val="a"/>
    <w:link w:val="10"/>
    <w:qFormat/>
    <w:rsid w:val="00EA25CD"/>
    <w:pPr>
      <w:keepNext/>
      <w:pBdr>
        <w:bottom w:val="single" w:sz="8" w:space="1" w:color="000000"/>
      </w:pBdr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5CD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3">
    <w:name w:val="No Spacing"/>
    <w:uiPriority w:val="1"/>
    <w:qFormat/>
    <w:rsid w:val="0021611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655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C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345A-8123-4B5A-8706-696242CC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16-03-21T08:39:00Z</cp:lastPrinted>
  <dcterms:created xsi:type="dcterms:W3CDTF">2016-03-16T06:01:00Z</dcterms:created>
  <dcterms:modified xsi:type="dcterms:W3CDTF">2017-01-25T06:50:00Z</dcterms:modified>
</cp:coreProperties>
</file>